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E8186" w14:textId="38F61F72" w:rsidR="007640C6" w:rsidRDefault="00731D9A">
      <w:pPr>
        <w:rPr>
          <w:b/>
          <w:sz w:val="28"/>
        </w:rPr>
      </w:pPr>
      <w:r w:rsidRPr="00731D9A">
        <w:rPr>
          <w:b/>
          <w:sz w:val="28"/>
        </w:rPr>
        <w:t xml:space="preserve">Träningsfilosofi och upplägg säsong </w:t>
      </w:r>
      <w:r w:rsidR="0037525E">
        <w:rPr>
          <w:b/>
          <w:sz w:val="28"/>
        </w:rPr>
        <w:t xml:space="preserve">25/26 </w:t>
      </w:r>
      <w:proofErr w:type="spellStart"/>
      <w:r w:rsidR="0037525E">
        <w:rPr>
          <w:b/>
          <w:sz w:val="28"/>
        </w:rPr>
        <w:t>Blackeberg</w:t>
      </w:r>
      <w:proofErr w:type="spellEnd"/>
      <w:r w:rsidR="0037525E">
        <w:rPr>
          <w:b/>
          <w:sz w:val="28"/>
        </w:rPr>
        <w:t xml:space="preserve"> RÖD</w:t>
      </w:r>
    </w:p>
    <w:p w14:paraId="3D8744D8" w14:textId="77777777" w:rsidR="00362408" w:rsidRPr="00BD20F2" w:rsidRDefault="00362408">
      <w:pPr>
        <w:rPr>
          <w:b/>
        </w:rPr>
      </w:pPr>
    </w:p>
    <w:p w14:paraId="10FBF55E" w14:textId="77777777" w:rsidR="00BD20F2" w:rsidRDefault="00BD20F2" w:rsidP="00BD20F2">
      <w:pPr>
        <w:rPr>
          <w:sz w:val="24"/>
          <w:u w:val="single"/>
        </w:rPr>
      </w:pPr>
      <w:r>
        <w:rPr>
          <w:sz w:val="24"/>
          <w:u w:val="single"/>
        </w:rPr>
        <w:t>Allmänt</w:t>
      </w:r>
    </w:p>
    <w:p w14:paraId="36361711" w14:textId="662A60EC" w:rsidR="00E57DB3" w:rsidRDefault="00E57DB3" w:rsidP="006C7EE5">
      <w:pPr>
        <w:ind w:right="-188"/>
        <w:rPr>
          <w:sz w:val="24"/>
        </w:rPr>
      </w:pPr>
      <w:r>
        <w:rPr>
          <w:sz w:val="24"/>
        </w:rPr>
        <w:t xml:space="preserve">Ny säsong – helt nytt lag. </w:t>
      </w:r>
      <w:r w:rsidR="00F62554">
        <w:rPr>
          <w:sz w:val="24"/>
        </w:rPr>
        <w:t>Från att ha varit med i 3 olika lag, ska vi nu få ihop alla tjejer till ett lag, som lyssnar på alla tränare och kanske inte bara den som de tidigare haft. Detta kommer att vara en process, som vi kommer att lägga mycket vikt vid och tid på. B</w:t>
      </w:r>
      <w:r>
        <w:rPr>
          <w:sz w:val="24"/>
        </w:rPr>
        <w:t xml:space="preserve">asket </w:t>
      </w:r>
      <w:r w:rsidR="00001732">
        <w:rPr>
          <w:sz w:val="24"/>
        </w:rPr>
        <w:t xml:space="preserve">är en förtroendesport, </w:t>
      </w:r>
      <w:r w:rsidR="00F62554">
        <w:rPr>
          <w:sz w:val="24"/>
        </w:rPr>
        <w:t xml:space="preserve">är </w:t>
      </w:r>
      <w:r w:rsidR="006A3CF6">
        <w:rPr>
          <w:sz w:val="24"/>
        </w:rPr>
        <w:t>ma</w:t>
      </w:r>
      <w:r w:rsidR="00F62554">
        <w:rPr>
          <w:sz w:val="24"/>
        </w:rPr>
        <w:t xml:space="preserve">n inte trygg på plan och i gruppen så blir det svårt att prestera sitt max. </w:t>
      </w:r>
    </w:p>
    <w:p w14:paraId="6B947519" w14:textId="468C4D12" w:rsidR="00E57DB3" w:rsidRDefault="00F62554" w:rsidP="006C7EE5">
      <w:pPr>
        <w:ind w:right="-188"/>
        <w:rPr>
          <w:sz w:val="24"/>
        </w:rPr>
      </w:pPr>
      <w:r>
        <w:rPr>
          <w:sz w:val="24"/>
        </w:rPr>
        <w:t>Vi kommer att behöva lära känna alla tjejer på nytt, tillsammans som coachteam, både personligen och basketmässigt. Därför kommer vi att mix</w:t>
      </w:r>
      <w:r w:rsidR="00E57DB3">
        <w:rPr>
          <w:sz w:val="24"/>
        </w:rPr>
        <w:t>a många spelare för att komma ihop</w:t>
      </w:r>
      <w:r w:rsidR="00001732">
        <w:rPr>
          <w:sz w:val="24"/>
        </w:rPr>
        <w:t xml:space="preserve"> under match</w:t>
      </w:r>
      <w:r>
        <w:rPr>
          <w:sz w:val="24"/>
        </w:rPr>
        <w:t xml:space="preserve">, och prova olika konstellationer tillsammans. </w:t>
      </w:r>
    </w:p>
    <w:p w14:paraId="651754AC" w14:textId="3BB0D2F8" w:rsidR="00001732" w:rsidRDefault="00001732" w:rsidP="006C7EE5">
      <w:pPr>
        <w:ind w:right="-188"/>
        <w:rPr>
          <w:sz w:val="24"/>
        </w:rPr>
      </w:pPr>
      <w:r>
        <w:rPr>
          <w:sz w:val="24"/>
        </w:rPr>
        <w:t>Ambition för i år är att vinna fler matcher än vi förlorar</w:t>
      </w:r>
      <w:r w:rsidR="00F62554">
        <w:rPr>
          <w:sz w:val="24"/>
        </w:rPr>
        <w:t>, dvs komma på övre halvan av tabellen. V</w:t>
      </w:r>
      <w:r w:rsidR="00113407">
        <w:rPr>
          <w:sz w:val="24"/>
        </w:rPr>
        <w:t>i har ingen ambition om nr1-placering på bekostnad av att inte alla utvecklas</w:t>
      </w:r>
      <w:r w:rsidR="00532F3D">
        <w:rPr>
          <w:sz w:val="24"/>
        </w:rPr>
        <w:t>, utan fo</w:t>
      </w:r>
      <w:r w:rsidR="00113407">
        <w:rPr>
          <w:sz w:val="24"/>
        </w:rPr>
        <w:t xml:space="preserve">kus </w:t>
      </w:r>
      <w:r w:rsidR="00532F3D">
        <w:rPr>
          <w:sz w:val="24"/>
        </w:rPr>
        <w:t xml:space="preserve">ligger på </w:t>
      </w:r>
      <w:r w:rsidR="00113407">
        <w:rPr>
          <w:sz w:val="24"/>
        </w:rPr>
        <w:t>process snarare än resultat</w:t>
      </w:r>
      <w:r w:rsidR="00532F3D">
        <w:rPr>
          <w:sz w:val="24"/>
        </w:rPr>
        <w:t xml:space="preserve">. </w:t>
      </w:r>
      <w:r w:rsidR="00113407">
        <w:rPr>
          <w:sz w:val="24"/>
        </w:rPr>
        <w:t xml:space="preserve">USM är inte </w:t>
      </w:r>
      <w:r w:rsidR="00532F3D">
        <w:rPr>
          <w:sz w:val="24"/>
        </w:rPr>
        <w:t xml:space="preserve">förrän </w:t>
      </w:r>
      <w:r w:rsidR="00113407">
        <w:rPr>
          <w:sz w:val="24"/>
        </w:rPr>
        <w:t>nästa år, då vill vi kunna vara med och fightas</w:t>
      </w:r>
      <w:r w:rsidR="00532F3D">
        <w:rPr>
          <w:sz w:val="24"/>
        </w:rPr>
        <w:t xml:space="preserve"> i toppen, och behöver använda denna säsong som ett </w:t>
      </w:r>
      <w:r w:rsidR="00113407">
        <w:rPr>
          <w:sz w:val="24"/>
        </w:rPr>
        <w:t>u</w:t>
      </w:r>
      <w:r w:rsidR="00040D06">
        <w:rPr>
          <w:sz w:val="24"/>
        </w:rPr>
        <w:t>t</w:t>
      </w:r>
      <w:r w:rsidR="00113407">
        <w:rPr>
          <w:sz w:val="24"/>
        </w:rPr>
        <w:t xml:space="preserve">vecklingsår och att få ihop laget och olika spelstilar. </w:t>
      </w:r>
    </w:p>
    <w:p w14:paraId="362C7316" w14:textId="4A97681C" w:rsidR="00D43ACF" w:rsidRDefault="00D43ACF" w:rsidP="006C7EE5">
      <w:pPr>
        <w:ind w:right="-188"/>
        <w:rPr>
          <w:sz w:val="24"/>
        </w:rPr>
      </w:pPr>
      <w:r>
        <w:rPr>
          <w:sz w:val="24"/>
        </w:rPr>
        <w:t>Vi</w:t>
      </w:r>
      <w:r w:rsidR="00532F3D">
        <w:rPr>
          <w:sz w:val="24"/>
        </w:rPr>
        <w:t xml:space="preserve">ktigt att ni som föräldrar stöttar denna process </w:t>
      </w:r>
      <w:r>
        <w:rPr>
          <w:sz w:val="24"/>
        </w:rPr>
        <w:t>och inte undergräv</w:t>
      </w:r>
      <w:r w:rsidR="00532F3D">
        <w:rPr>
          <w:sz w:val="24"/>
        </w:rPr>
        <w:t>er</w:t>
      </w:r>
      <w:r>
        <w:rPr>
          <w:sz w:val="24"/>
        </w:rPr>
        <w:t xml:space="preserve"> våra beslut, även om ni kanske inte </w:t>
      </w:r>
      <w:r w:rsidR="00532F3D">
        <w:rPr>
          <w:sz w:val="24"/>
        </w:rPr>
        <w:t xml:space="preserve">alltid </w:t>
      </w:r>
      <w:r>
        <w:rPr>
          <w:sz w:val="24"/>
        </w:rPr>
        <w:t xml:space="preserve">förstår </w:t>
      </w:r>
      <w:r w:rsidR="002B2BC2">
        <w:rPr>
          <w:sz w:val="24"/>
        </w:rPr>
        <w:t xml:space="preserve">dem </w:t>
      </w:r>
      <w:r w:rsidR="00532F3D">
        <w:rPr>
          <w:sz w:val="24"/>
        </w:rPr>
        <w:t xml:space="preserve">helt </w:t>
      </w:r>
      <w:r w:rsidR="002B2BC2">
        <w:rPr>
          <w:sz w:val="24"/>
        </w:rPr>
        <w:t>– kom till oss och ställ frågan</w:t>
      </w:r>
      <w:r w:rsidR="00532F3D">
        <w:rPr>
          <w:sz w:val="24"/>
        </w:rPr>
        <w:t xml:space="preserve">, vi är här för att hjälpa era tjejer blir bra basketspelare både nu och på sikt, och de har mycket kvar att lära! </w:t>
      </w:r>
    </w:p>
    <w:p w14:paraId="06B1BFE2" w14:textId="5896C30A" w:rsidR="003A28BA" w:rsidRDefault="00EE37E2" w:rsidP="006C7EE5">
      <w:pPr>
        <w:ind w:right="-188"/>
        <w:rPr>
          <w:sz w:val="24"/>
        </w:rPr>
      </w:pPr>
      <w:r>
        <w:rPr>
          <w:sz w:val="24"/>
        </w:rPr>
        <w:t xml:space="preserve">Något vi kommer att lägga fokus på under säsong är </w:t>
      </w:r>
      <w:r w:rsidR="003A28BA">
        <w:rPr>
          <w:sz w:val="24"/>
        </w:rPr>
        <w:t xml:space="preserve">försvar </w:t>
      </w:r>
      <w:r>
        <w:rPr>
          <w:sz w:val="24"/>
        </w:rPr>
        <w:t xml:space="preserve">– alla tjejer behöver </w:t>
      </w:r>
      <w:r w:rsidR="003A28BA">
        <w:rPr>
          <w:sz w:val="24"/>
        </w:rPr>
        <w:t>lära sig spela bättre försvar – individuellt och</w:t>
      </w:r>
      <w:r w:rsidR="00862D65">
        <w:rPr>
          <w:sz w:val="24"/>
        </w:rPr>
        <w:t xml:space="preserve"> som</w:t>
      </w:r>
      <w:r>
        <w:rPr>
          <w:sz w:val="24"/>
        </w:rPr>
        <w:t xml:space="preserve"> lag – och vi </w:t>
      </w:r>
      <w:r w:rsidR="003A28BA">
        <w:rPr>
          <w:sz w:val="24"/>
        </w:rPr>
        <w:t>kommer därför att jobba mycket med helplanspress vilket kommer att kräva bra konditi</w:t>
      </w:r>
      <w:r w:rsidR="001800AD">
        <w:rPr>
          <w:sz w:val="24"/>
        </w:rPr>
        <w:t xml:space="preserve">on. Därför kommer vi också att jobba en hel del med </w:t>
      </w:r>
      <w:proofErr w:type="spellStart"/>
      <w:r w:rsidR="001800AD">
        <w:rPr>
          <w:sz w:val="24"/>
        </w:rPr>
        <w:t>fys</w:t>
      </w:r>
      <w:proofErr w:type="spellEnd"/>
      <w:r w:rsidR="001800AD">
        <w:rPr>
          <w:sz w:val="24"/>
        </w:rPr>
        <w:t xml:space="preserve"> under och innan/efter träningar, fokus på relevant styrka </w:t>
      </w:r>
      <w:r w:rsidR="006D1E70">
        <w:rPr>
          <w:sz w:val="24"/>
        </w:rPr>
        <w:t xml:space="preserve">för basket och snabbhet </w:t>
      </w:r>
      <w:r w:rsidR="001800AD">
        <w:rPr>
          <w:sz w:val="24"/>
        </w:rPr>
        <w:t xml:space="preserve">(bål, ben </w:t>
      </w:r>
      <w:proofErr w:type="gramStart"/>
      <w:r w:rsidR="001800AD">
        <w:rPr>
          <w:sz w:val="24"/>
        </w:rPr>
        <w:t>etc</w:t>
      </w:r>
      <w:r w:rsidR="006D1E70">
        <w:rPr>
          <w:sz w:val="24"/>
        </w:rPr>
        <w:t>.</w:t>
      </w:r>
      <w:proofErr w:type="gramEnd"/>
      <w:r w:rsidR="001800AD">
        <w:rPr>
          <w:sz w:val="24"/>
        </w:rPr>
        <w:t xml:space="preserve">) </w:t>
      </w:r>
      <w:r w:rsidR="006D1E70">
        <w:rPr>
          <w:sz w:val="24"/>
        </w:rPr>
        <w:t>samt kondition/</w:t>
      </w:r>
      <w:r w:rsidR="001800AD">
        <w:rPr>
          <w:sz w:val="24"/>
        </w:rPr>
        <w:t xml:space="preserve">flås. </w:t>
      </w:r>
    </w:p>
    <w:p w14:paraId="4B34CCCB" w14:textId="65C6516B" w:rsidR="005F05A0" w:rsidRDefault="005F05A0" w:rsidP="006C7EE5">
      <w:pPr>
        <w:ind w:right="-188"/>
        <w:rPr>
          <w:sz w:val="24"/>
        </w:rPr>
      </w:pPr>
      <w:r>
        <w:rPr>
          <w:sz w:val="24"/>
        </w:rPr>
        <w:t xml:space="preserve">Vi </w:t>
      </w:r>
      <w:r w:rsidR="002D17D4">
        <w:rPr>
          <w:sz w:val="24"/>
        </w:rPr>
        <w:t>förstår att</w:t>
      </w:r>
      <w:r>
        <w:rPr>
          <w:sz w:val="24"/>
        </w:rPr>
        <w:t xml:space="preserve"> </w:t>
      </w:r>
      <w:r w:rsidR="002D17D4">
        <w:rPr>
          <w:sz w:val="24"/>
        </w:rPr>
        <w:t xml:space="preserve">flera tjejer fortfarande </w:t>
      </w:r>
      <w:r>
        <w:rPr>
          <w:sz w:val="24"/>
        </w:rPr>
        <w:t>har fler sporter och välkomnar diskussion och tankar om hur barnen eventuellt behöver prioritera</w:t>
      </w:r>
      <w:r w:rsidR="00AA57D9">
        <w:rPr>
          <w:sz w:val="24"/>
        </w:rPr>
        <w:t xml:space="preserve"> </w:t>
      </w:r>
      <w:r>
        <w:rPr>
          <w:sz w:val="24"/>
        </w:rPr>
        <w:t xml:space="preserve">– de är </w:t>
      </w:r>
      <w:proofErr w:type="spellStart"/>
      <w:r>
        <w:rPr>
          <w:sz w:val="24"/>
        </w:rPr>
        <w:t>fortarande</w:t>
      </w:r>
      <w:proofErr w:type="spellEnd"/>
      <w:r>
        <w:rPr>
          <w:sz w:val="24"/>
        </w:rPr>
        <w:t xml:space="preserve"> i en ålder när all träning är bra oavsett teknik / inriktning. </w:t>
      </w:r>
    </w:p>
    <w:p w14:paraId="4F88C388" w14:textId="77777777" w:rsidR="005F05A0" w:rsidRPr="004905A1" w:rsidRDefault="005F05A0" w:rsidP="006C7EE5">
      <w:pPr>
        <w:ind w:right="-188"/>
        <w:rPr>
          <w:sz w:val="24"/>
          <w:u w:val="single"/>
        </w:rPr>
      </w:pPr>
    </w:p>
    <w:p w14:paraId="5C9055DF" w14:textId="18FACAE7" w:rsidR="00731D9A" w:rsidRDefault="00731D9A">
      <w:pPr>
        <w:rPr>
          <w:sz w:val="24"/>
          <w:u w:val="single"/>
        </w:rPr>
      </w:pPr>
      <w:r w:rsidRPr="00BD20F2">
        <w:rPr>
          <w:sz w:val="24"/>
          <w:u w:val="single"/>
        </w:rPr>
        <w:t>Generella värderingar som vi vill ska genomsyra laget</w:t>
      </w:r>
    </w:p>
    <w:p w14:paraId="1A7D511E" w14:textId="4DF4F361" w:rsidR="00E74304" w:rsidRDefault="004436F7">
      <w:pPr>
        <w:rPr>
          <w:sz w:val="24"/>
          <w:u w:val="single"/>
        </w:rPr>
      </w:pPr>
      <w:r>
        <w:rPr>
          <w:sz w:val="24"/>
        </w:rPr>
        <w:t xml:space="preserve">Dessa kommer vi att ta fram med tjejerna. </w:t>
      </w:r>
      <w:r w:rsidR="00E921AD">
        <w:rPr>
          <w:sz w:val="24"/>
        </w:rPr>
        <w:t xml:space="preserve">Vi tror själva att det är oerhört viktigt att känna att basket är roligt, och att man själv känner sig sedd, respekterad och hörd av både lagkompisar och coacher. Vi ska jobba tillsammans för en stark värdegrund för just vårt lag. </w:t>
      </w:r>
    </w:p>
    <w:p w14:paraId="09F1CC8B" w14:textId="77777777" w:rsidR="00BD20F2" w:rsidRPr="00E20DD2" w:rsidRDefault="00BD20F2" w:rsidP="00731D9A">
      <w:pPr>
        <w:rPr>
          <w:sz w:val="16"/>
          <w:u w:val="single"/>
        </w:rPr>
      </w:pPr>
    </w:p>
    <w:p w14:paraId="1C40B55C" w14:textId="195718E8" w:rsidR="00D50A03" w:rsidRDefault="00D50A03" w:rsidP="00731D9A">
      <w:pPr>
        <w:rPr>
          <w:sz w:val="24"/>
          <w:u w:val="single"/>
        </w:rPr>
      </w:pPr>
      <w:r>
        <w:rPr>
          <w:sz w:val="24"/>
          <w:u w:val="single"/>
        </w:rPr>
        <w:t>Allmänna r</w:t>
      </w:r>
      <w:r w:rsidRPr="00D50A03">
        <w:rPr>
          <w:sz w:val="24"/>
          <w:u w:val="single"/>
        </w:rPr>
        <w:t xml:space="preserve">egler för </w:t>
      </w:r>
      <w:r w:rsidR="00BD3D92">
        <w:rPr>
          <w:sz w:val="24"/>
          <w:u w:val="single"/>
        </w:rPr>
        <w:t>spelaren</w:t>
      </w:r>
      <w:r>
        <w:rPr>
          <w:sz w:val="24"/>
          <w:u w:val="single"/>
        </w:rPr>
        <w:t xml:space="preserve"> vid träning och match</w:t>
      </w:r>
    </w:p>
    <w:p w14:paraId="797A3B1F" w14:textId="3F1F3AC4" w:rsidR="00D50A03" w:rsidRDefault="00D50A03" w:rsidP="00D50A03">
      <w:pPr>
        <w:pStyle w:val="Liststycke"/>
        <w:numPr>
          <w:ilvl w:val="0"/>
          <w:numId w:val="4"/>
        </w:numPr>
        <w:rPr>
          <w:sz w:val="24"/>
        </w:rPr>
      </w:pPr>
      <w:r>
        <w:rPr>
          <w:sz w:val="24"/>
        </w:rPr>
        <w:t xml:space="preserve">Kom i tid till träningen och var förberedd – knutna skor, håret uppsatt, vattenflaska fylld – så att vi kan komma </w:t>
      </w:r>
      <w:proofErr w:type="gramStart"/>
      <w:r>
        <w:rPr>
          <w:sz w:val="24"/>
        </w:rPr>
        <w:t>igång</w:t>
      </w:r>
      <w:proofErr w:type="gramEnd"/>
      <w:r>
        <w:rPr>
          <w:sz w:val="24"/>
        </w:rPr>
        <w:t xml:space="preserve"> direkt när träningen börjar</w:t>
      </w:r>
      <w:r w:rsidR="007043B9">
        <w:rPr>
          <w:sz w:val="24"/>
        </w:rPr>
        <w:t xml:space="preserve">. Blir man sen så meddelar man coach Nisse i förväg. </w:t>
      </w:r>
    </w:p>
    <w:p w14:paraId="613B1703" w14:textId="77777777" w:rsidR="00D50A03" w:rsidRDefault="00D50A03" w:rsidP="00D50A03">
      <w:pPr>
        <w:pStyle w:val="Liststycke"/>
        <w:numPr>
          <w:ilvl w:val="0"/>
          <w:numId w:val="4"/>
        </w:numPr>
        <w:rPr>
          <w:sz w:val="24"/>
        </w:rPr>
      </w:pPr>
      <w:r>
        <w:rPr>
          <w:sz w:val="24"/>
        </w:rPr>
        <w:t>Coacherna bestämmer vad som ska göras och hur det ska göras</w:t>
      </w:r>
    </w:p>
    <w:p w14:paraId="32EEA695" w14:textId="1F027926" w:rsidR="00D50A03" w:rsidRDefault="00D50A03" w:rsidP="00D50A03">
      <w:pPr>
        <w:pStyle w:val="Liststycke"/>
        <w:numPr>
          <w:ilvl w:val="0"/>
          <w:numId w:val="4"/>
        </w:numPr>
        <w:rPr>
          <w:sz w:val="24"/>
        </w:rPr>
      </w:pPr>
      <w:r>
        <w:rPr>
          <w:sz w:val="24"/>
        </w:rPr>
        <w:t xml:space="preserve">Man </w:t>
      </w:r>
      <w:r w:rsidR="007043B9">
        <w:rPr>
          <w:sz w:val="24"/>
        </w:rPr>
        <w:t>är tyst</w:t>
      </w:r>
      <w:r>
        <w:rPr>
          <w:sz w:val="24"/>
        </w:rPr>
        <w:t xml:space="preserve"> och hålla i bollen när coacherna pratar</w:t>
      </w:r>
    </w:p>
    <w:p w14:paraId="7AD8F2CA" w14:textId="75A56CBF" w:rsidR="00484073" w:rsidRDefault="00484073" w:rsidP="00D50A03">
      <w:pPr>
        <w:pStyle w:val="Liststycke"/>
        <w:numPr>
          <w:ilvl w:val="0"/>
          <w:numId w:val="4"/>
        </w:numPr>
        <w:rPr>
          <w:sz w:val="24"/>
        </w:rPr>
      </w:pPr>
      <w:r>
        <w:rPr>
          <w:sz w:val="24"/>
        </w:rPr>
        <w:t>Man gör alltid sitt bästa – vågar utmana sig själv hela tiden</w:t>
      </w:r>
    </w:p>
    <w:p w14:paraId="387498E2" w14:textId="6960AE8B" w:rsidR="00484073" w:rsidRDefault="00484073" w:rsidP="00D50A03">
      <w:pPr>
        <w:pStyle w:val="Liststycke"/>
        <w:numPr>
          <w:ilvl w:val="0"/>
          <w:numId w:val="4"/>
        </w:numPr>
        <w:rPr>
          <w:sz w:val="24"/>
        </w:rPr>
      </w:pPr>
      <w:r>
        <w:rPr>
          <w:sz w:val="24"/>
        </w:rPr>
        <w:lastRenderedPageBreak/>
        <w:t xml:space="preserve">Om </w:t>
      </w:r>
      <w:r w:rsidR="00D64845">
        <w:rPr>
          <w:sz w:val="24"/>
        </w:rPr>
        <w:t xml:space="preserve">man av någon anledning missar träning, så ska spelare själv höra av sig till </w:t>
      </w:r>
      <w:r w:rsidR="00985162">
        <w:rPr>
          <w:sz w:val="24"/>
        </w:rPr>
        <w:t>coach Nisse</w:t>
      </w:r>
      <w:r w:rsidR="00D64845">
        <w:rPr>
          <w:sz w:val="24"/>
        </w:rPr>
        <w:t xml:space="preserve"> om att man inte kommer och varför </w:t>
      </w:r>
    </w:p>
    <w:p w14:paraId="0E6F936F" w14:textId="3CAE9471" w:rsidR="00520F2D" w:rsidRDefault="00520F2D" w:rsidP="00D50A03">
      <w:pPr>
        <w:pStyle w:val="Liststycke"/>
        <w:numPr>
          <w:ilvl w:val="0"/>
          <w:numId w:val="4"/>
        </w:numPr>
        <w:rPr>
          <w:sz w:val="24"/>
        </w:rPr>
      </w:pPr>
      <w:r>
        <w:rPr>
          <w:sz w:val="24"/>
        </w:rPr>
        <w:t>Alla hälsar på alla, gärna med namn så att alla känner sig sedda</w:t>
      </w:r>
      <w:r w:rsidR="00985162">
        <w:rPr>
          <w:sz w:val="24"/>
        </w:rPr>
        <w:t>, inklusive coacher</w:t>
      </w:r>
    </w:p>
    <w:p w14:paraId="60931B2D" w14:textId="77777777" w:rsidR="00D73DBC" w:rsidRPr="00D73DBC" w:rsidRDefault="00D73DBC" w:rsidP="00D73DBC">
      <w:pPr>
        <w:ind w:left="360"/>
        <w:rPr>
          <w:sz w:val="24"/>
          <w:u w:val="single"/>
        </w:rPr>
      </w:pPr>
    </w:p>
    <w:p w14:paraId="43B1E50F" w14:textId="45B541F1" w:rsidR="00E74304" w:rsidRDefault="00E74304" w:rsidP="00731D9A">
      <w:pPr>
        <w:rPr>
          <w:sz w:val="24"/>
          <w:u w:val="single"/>
        </w:rPr>
      </w:pPr>
      <w:r>
        <w:rPr>
          <w:sz w:val="24"/>
          <w:u w:val="single"/>
        </w:rPr>
        <w:t>Träningar under denna säsong:</w:t>
      </w:r>
    </w:p>
    <w:p w14:paraId="72A20BD7" w14:textId="127E43A9" w:rsidR="002A275B" w:rsidRDefault="00B451EB" w:rsidP="002A275B">
      <w:pPr>
        <w:rPr>
          <w:sz w:val="24"/>
        </w:rPr>
      </w:pPr>
      <w:r w:rsidRPr="00B451EB">
        <w:rPr>
          <w:sz w:val="24"/>
        </w:rPr>
        <w:t>Vi kommer att ha 3 träningar per vecka a 1 timme 15 minuter – exakta tider kommer när vi vet mer</w:t>
      </w:r>
      <w:r>
        <w:rPr>
          <w:sz w:val="24"/>
        </w:rPr>
        <w:t xml:space="preserve">, till dess </w:t>
      </w:r>
      <w:r w:rsidR="009E7995">
        <w:rPr>
          <w:sz w:val="24"/>
        </w:rPr>
        <w:t xml:space="preserve">kommer de per vecka. </w:t>
      </w:r>
    </w:p>
    <w:p w14:paraId="56C6C252" w14:textId="77777777" w:rsidR="009E7995" w:rsidRPr="00B451EB" w:rsidRDefault="009E7995" w:rsidP="002A275B">
      <w:pPr>
        <w:rPr>
          <w:sz w:val="24"/>
        </w:rPr>
      </w:pPr>
    </w:p>
    <w:p w14:paraId="5FA3B336" w14:textId="549DA9B7" w:rsidR="00731D9A" w:rsidRDefault="00731D9A" w:rsidP="00731D9A">
      <w:pPr>
        <w:rPr>
          <w:sz w:val="24"/>
          <w:u w:val="single"/>
        </w:rPr>
      </w:pPr>
      <w:r w:rsidRPr="00731D9A">
        <w:rPr>
          <w:sz w:val="24"/>
          <w:u w:val="single"/>
        </w:rPr>
        <w:t>Matcher under denna säsong</w:t>
      </w:r>
    </w:p>
    <w:p w14:paraId="30D29981" w14:textId="66579702" w:rsidR="00B83BA0" w:rsidRDefault="000D2C3D" w:rsidP="00731D9A">
      <w:pPr>
        <w:rPr>
          <w:sz w:val="24"/>
        </w:rPr>
      </w:pPr>
      <w:r>
        <w:rPr>
          <w:sz w:val="24"/>
        </w:rPr>
        <w:t xml:space="preserve">Vi har ett lag i Nivå 1 och ett lag i Nivå 2 (se </w:t>
      </w:r>
      <w:proofErr w:type="spellStart"/>
      <w:r>
        <w:rPr>
          <w:sz w:val="24"/>
        </w:rPr>
        <w:t>Profixio</w:t>
      </w:r>
      <w:proofErr w:type="spellEnd"/>
      <w:r>
        <w:rPr>
          <w:sz w:val="24"/>
        </w:rPr>
        <w:t xml:space="preserve">) – alla matcher kommer att läggas in i laget.se. Alla spelare kommer att vara med på både Nivå1 och Nivå2 under denna säsong. </w:t>
      </w:r>
    </w:p>
    <w:p w14:paraId="60263D7E" w14:textId="77777777" w:rsidR="00EB6D92" w:rsidRPr="00EB6D92" w:rsidRDefault="00EB6D92" w:rsidP="00EB6D92">
      <w:pPr>
        <w:ind w:right="-188"/>
        <w:rPr>
          <w:b/>
          <w:bCs/>
          <w:sz w:val="24"/>
        </w:rPr>
      </w:pPr>
      <w:r w:rsidRPr="00EB6D92">
        <w:rPr>
          <w:sz w:val="24"/>
        </w:rPr>
        <w:t>Basen för att man blir uttagen till match ligger alltid på:</w:t>
      </w:r>
      <w:r w:rsidRPr="00EB6D92">
        <w:rPr>
          <w:sz w:val="24"/>
        </w:rPr>
        <w:br/>
      </w:r>
      <w:r w:rsidRPr="00EB6D92">
        <w:rPr>
          <w:b/>
          <w:bCs/>
          <w:sz w:val="24"/>
        </w:rPr>
        <w:t xml:space="preserve">Insats/Attityd – Träningsnärvaro/Engagemang – Förmåga här </w:t>
      </w:r>
      <w:proofErr w:type="gramStart"/>
      <w:r w:rsidRPr="00EB6D92">
        <w:rPr>
          <w:b/>
          <w:bCs/>
          <w:sz w:val="24"/>
        </w:rPr>
        <w:t>och  nu</w:t>
      </w:r>
      <w:proofErr w:type="gramEnd"/>
      <w:r w:rsidRPr="00EB6D92">
        <w:rPr>
          <w:b/>
          <w:bCs/>
          <w:sz w:val="24"/>
        </w:rPr>
        <w:t xml:space="preserve"> </w:t>
      </w:r>
    </w:p>
    <w:p w14:paraId="78CBFB72" w14:textId="29D4AE9C" w:rsidR="009E7995" w:rsidRDefault="009E7995" w:rsidP="009E7995">
      <w:pPr>
        <w:pStyle w:val="Liststycke"/>
        <w:numPr>
          <w:ilvl w:val="0"/>
          <w:numId w:val="3"/>
        </w:numPr>
        <w:rPr>
          <w:sz w:val="24"/>
        </w:rPr>
      </w:pPr>
      <w:r>
        <w:rPr>
          <w:sz w:val="24"/>
        </w:rPr>
        <w:t>Samling innan match är alltid 30 minuter</w:t>
      </w:r>
    </w:p>
    <w:p w14:paraId="477D37A9" w14:textId="4D9A1528" w:rsidR="000D2C3D" w:rsidRPr="009E7995" w:rsidRDefault="000D2C3D" w:rsidP="009E7995">
      <w:pPr>
        <w:pStyle w:val="Liststycke"/>
        <w:numPr>
          <w:ilvl w:val="0"/>
          <w:numId w:val="3"/>
        </w:numPr>
        <w:rPr>
          <w:sz w:val="24"/>
        </w:rPr>
      </w:pPr>
      <w:r>
        <w:rPr>
          <w:sz w:val="24"/>
        </w:rPr>
        <w:t>Vi kommer som max att kalla 10 spelare till matcherna</w:t>
      </w:r>
    </w:p>
    <w:p w14:paraId="261F14EE" w14:textId="7608B225" w:rsidR="00731D9A" w:rsidRPr="00D73DBC" w:rsidRDefault="00C20528" w:rsidP="00D73DBC">
      <w:pPr>
        <w:pStyle w:val="Liststycke"/>
        <w:numPr>
          <w:ilvl w:val="0"/>
          <w:numId w:val="3"/>
        </w:numPr>
        <w:rPr>
          <w:sz w:val="24"/>
        </w:rPr>
      </w:pPr>
      <w:r>
        <w:rPr>
          <w:sz w:val="24"/>
        </w:rPr>
        <w:t xml:space="preserve">Vi har vid varje </w:t>
      </w:r>
      <w:proofErr w:type="gramStart"/>
      <w:r w:rsidR="001728DE">
        <w:rPr>
          <w:sz w:val="24"/>
        </w:rPr>
        <w:t>hemma</w:t>
      </w:r>
      <w:r>
        <w:rPr>
          <w:sz w:val="24"/>
        </w:rPr>
        <w:t>match</w:t>
      </w:r>
      <w:r w:rsidR="00DA1D63">
        <w:rPr>
          <w:sz w:val="24"/>
        </w:rPr>
        <w:t xml:space="preserve"> </w:t>
      </w:r>
      <w:r>
        <w:rPr>
          <w:sz w:val="24"/>
        </w:rPr>
        <w:t>ansvar</w:t>
      </w:r>
      <w:r w:rsidR="008E1A30">
        <w:rPr>
          <w:sz w:val="24"/>
        </w:rPr>
        <w:t>et</w:t>
      </w:r>
      <w:proofErr w:type="gramEnd"/>
      <w:r>
        <w:rPr>
          <w:sz w:val="24"/>
        </w:rPr>
        <w:t xml:space="preserve"> för att tillsätta sekretariat</w:t>
      </w:r>
      <w:r w:rsidR="00351428">
        <w:rPr>
          <w:sz w:val="24"/>
        </w:rPr>
        <w:t xml:space="preserve"> (2 personer per match)</w:t>
      </w:r>
      <w:r>
        <w:rPr>
          <w:sz w:val="24"/>
        </w:rPr>
        <w:t xml:space="preserve">, som behöver komma från </w:t>
      </w:r>
      <w:proofErr w:type="spellStart"/>
      <w:r>
        <w:rPr>
          <w:sz w:val="24"/>
        </w:rPr>
        <w:t>föräldrargruppen</w:t>
      </w:r>
      <w:proofErr w:type="spellEnd"/>
      <w:r>
        <w:rPr>
          <w:sz w:val="24"/>
        </w:rPr>
        <w:t xml:space="preserve">. Det enklaste sättet att lösa detta på, är att </w:t>
      </w:r>
      <w:r w:rsidR="006D5E0E">
        <w:rPr>
          <w:sz w:val="24"/>
        </w:rPr>
        <w:t>göra upp ett sche</w:t>
      </w:r>
      <w:r w:rsidR="00F33B92">
        <w:rPr>
          <w:sz w:val="24"/>
        </w:rPr>
        <w:t>ma</w:t>
      </w:r>
      <w:r w:rsidR="00351428">
        <w:rPr>
          <w:sz w:val="24"/>
        </w:rPr>
        <w:t>, v</w:t>
      </w:r>
      <w:r w:rsidR="00F33B92">
        <w:rPr>
          <w:sz w:val="24"/>
        </w:rPr>
        <w:t>i söker minst 2 lagföräldrar som kan hålla i</w:t>
      </w:r>
      <w:r w:rsidR="007006FE">
        <w:rPr>
          <w:sz w:val="24"/>
        </w:rPr>
        <w:t xml:space="preserve"> </w:t>
      </w:r>
      <w:r w:rsidR="00F33B92">
        <w:rPr>
          <w:sz w:val="24"/>
        </w:rPr>
        <w:t xml:space="preserve">bland annat detta. </w:t>
      </w:r>
      <w:r w:rsidR="00976FBF">
        <w:rPr>
          <w:sz w:val="24"/>
        </w:rPr>
        <w:t xml:space="preserve"> </w:t>
      </w:r>
    </w:p>
    <w:p w14:paraId="1039BF03" w14:textId="440C3C69" w:rsidR="00DE5F48" w:rsidRPr="00896E30" w:rsidRDefault="009E1A6D" w:rsidP="006E632E">
      <w:pPr>
        <w:pStyle w:val="Liststycke"/>
        <w:numPr>
          <w:ilvl w:val="0"/>
          <w:numId w:val="3"/>
        </w:numPr>
        <w:rPr>
          <w:sz w:val="24"/>
        </w:rPr>
      </w:pPr>
      <w:r>
        <w:rPr>
          <w:sz w:val="24"/>
        </w:rPr>
        <w:t xml:space="preserve">Vi kommer </w:t>
      </w:r>
      <w:r w:rsidR="00575D1E">
        <w:rPr>
          <w:sz w:val="24"/>
        </w:rPr>
        <w:t>nu</w:t>
      </w:r>
      <w:r w:rsidR="002B13A3">
        <w:rPr>
          <w:sz w:val="24"/>
        </w:rPr>
        <w:t xml:space="preserve"> </w:t>
      </w:r>
      <w:r>
        <w:rPr>
          <w:sz w:val="24"/>
        </w:rPr>
        <w:t xml:space="preserve">att köra 4 x </w:t>
      </w:r>
      <w:r w:rsidR="00575D1E">
        <w:rPr>
          <w:sz w:val="24"/>
        </w:rPr>
        <w:t>10</w:t>
      </w:r>
      <w:r>
        <w:rPr>
          <w:sz w:val="24"/>
        </w:rPr>
        <w:t xml:space="preserve"> minuter, </w:t>
      </w:r>
      <w:r w:rsidR="00575D1E">
        <w:rPr>
          <w:sz w:val="24"/>
        </w:rPr>
        <w:t>det är samma tid som sen kommer att gälla framöver</w:t>
      </w:r>
    </w:p>
    <w:p w14:paraId="19EC7DF2" w14:textId="5B300CF4" w:rsidR="00B528E1" w:rsidRPr="00896AEB" w:rsidRDefault="000D2AD8" w:rsidP="00896AEB">
      <w:pPr>
        <w:pStyle w:val="Liststycke"/>
        <w:numPr>
          <w:ilvl w:val="0"/>
          <w:numId w:val="3"/>
        </w:numPr>
        <w:rPr>
          <w:sz w:val="24"/>
        </w:rPr>
      </w:pPr>
      <w:r>
        <w:rPr>
          <w:sz w:val="24"/>
        </w:rPr>
        <w:t xml:space="preserve">Vad gäller cuper så </w:t>
      </w:r>
      <w:r w:rsidR="00896AEB">
        <w:rPr>
          <w:sz w:val="24"/>
        </w:rPr>
        <w:t xml:space="preserve">har vi varit med i </w:t>
      </w:r>
      <w:proofErr w:type="spellStart"/>
      <w:r w:rsidR="006E632E">
        <w:rPr>
          <w:sz w:val="24"/>
        </w:rPr>
        <w:t>Blackecupen</w:t>
      </w:r>
      <w:proofErr w:type="spellEnd"/>
      <w:r w:rsidR="00635C86">
        <w:rPr>
          <w:sz w:val="24"/>
        </w:rPr>
        <w:t xml:space="preserve"> </w:t>
      </w:r>
      <w:r w:rsidR="00896AEB">
        <w:rPr>
          <w:sz w:val="24"/>
        </w:rPr>
        <w:t xml:space="preserve">med 2 lag </w:t>
      </w:r>
      <w:r w:rsidR="00635C86">
        <w:rPr>
          <w:sz w:val="24"/>
        </w:rPr>
        <w:t>(</w:t>
      </w:r>
      <w:proofErr w:type="gramStart"/>
      <w:r w:rsidR="009F24B8">
        <w:rPr>
          <w:sz w:val="24"/>
        </w:rPr>
        <w:t>5-7</w:t>
      </w:r>
      <w:proofErr w:type="gramEnd"/>
      <w:r w:rsidR="009F24B8">
        <w:rPr>
          <w:sz w:val="24"/>
        </w:rPr>
        <w:t xml:space="preserve"> </w:t>
      </w:r>
      <w:r w:rsidR="00635C86">
        <w:rPr>
          <w:sz w:val="24"/>
        </w:rPr>
        <w:t xml:space="preserve">september), Södertälje </w:t>
      </w:r>
      <w:proofErr w:type="spellStart"/>
      <w:r w:rsidR="00635C86">
        <w:rPr>
          <w:sz w:val="24"/>
        </w:rPr>
        <w:t>Open</w:t>
      </w:r>
      <w:proofErr w:type="spellEnd"/>
      <w:r w:rsidR="00635C86">
        <w:rPr>
          <w:sz w:val="24"/>
        </w:rPr>
        <w:t xml:space="preserve"> (</w:t>
      </w:r>
      <w:r w:rsidR="00896AEB">
        <w:rPr>
          <w:sz w:val="24"/>
        </w:rPr>
        <w:t xml:space="preserve">sista helgen i </w:t>
      </w:r>
      <w:r w:rsidR="00DA3747">
        <w:rPr>
          <w:sz w:val="24"/>
        </w:rPr>
        <w:t xml:space="preserve">höstlovet) </w:t>
      </w:r>
      <w:r w:rsidR="00896AEB">
        <w:rPr>
          <w:sz w:val="24"/>
        </w:rPr>
        <w:t xml:space="preserve">där vi tänker oss anmäla ett lag, </w:t>
      </w:r>
      <w:r w:rsidR="00DA3747">
        <w:rPr>
          <w:sz w:val="24"/>
        </w:rPr>
        <w:t xml:space="preserve">samt </w:t>
      </w:r>
      <w:r>
        <w:rPr>
          <w:sz w:val="24"/>
        </w:rPr>
        <w:t>Göteborgs Basketfestival i vår</w:t>
      </w:r>
      <w:r w:rsidR="00DA3747">
        <w:rPr>
          <w:sz w:val="24"/>
        </w:rPr>
        <w:t xml:space="preserve">. </w:t>
      </w:r>
      <w:r>
        <w:rPr>
          <w:sz w:val="24"/>
        </w:rPr>
        <w:t xml:space="preserve"> </w:t>
      </w:r>
      <w:r w:rsidR="007006FE">
        <w:rPr>
          <w:sz w:val="24"/>
        </w:rPr>
        <w:t xml:space="preserve">Det kan också komma fler cuper, men det vet vi inte i skrivande stund. </w:t>
      </w:r>
      <w:r w:rsidR="0075704D">
        <w:rPr>
          <w:sz w:val="24"/>
        </w:rPr>
        <w:t xml:space="preserve">Eventuellt ngt runt nyår – Lundaspelen, </w:t>
      </w:r>
      <w:proofErr w:type="spellStart"/>
      <w:r w:rsidR="0075704D">
        <w:rPr>
          <w:sz w:val="24"/>
        </w:rPr>
        <w:t>Elite</w:t>
      </w:r>
      <w:proofErr w:type="spellEnd"/>
      <w:r w:rsidR="0075704D">
        <w:rPr>
          <w:sz w:val="24"/>
        </w:rPr>
        <w:t xml:space="preserve"> Winter Camp </w:t>
      </w:r>
      <w:proofErr w:type="gramStart"/>
      <w:r w:rsidR="0075704D">
        <w:rPr>
          <w:sz w:val="24"/>
        </w:rPr>
        <w:t>etc.</w:t>
      </w:r>
      <w:proofErr w:type="gramEnd"/>
      <w:r w:rsidR="0075704D">
        <w:rPr>
          <w:sz w:val="24"/>
        </w:rPr>
        <w:t xml:space="preserve"> Återkommer om det</w:t>
      </w:r>
      <w:r w:rsidR="00896AEB">
        <w:rPr>
          <w:sz w:val="24"/>
        </w:rPr>
        <w:t xml:space="preserve"> och kollar om intresse finns (självfinansierat)</w:t>
      </w:r>
    </w:p>
    <w:p w14:paraId="2920758E" w14:textId="51A1C561" w:rsidR="00B62E06" w:rsidRPr="009F14CD" w:rsidRDefault="00E20DD2" w:rsidP="009F14CD">
      <w:pPr>
        <w:pStyle w:val="Liststycke"/>
        <w:numPr>
          <w:ilvl w:val="0"/>
          <w:numId w:val="3"/>
        </w:numPr>
        <w:rPr>
          <w:sz w:val="24"/>
        </w:rPr>
      </w:pPr>
      <w:r>
        <w:rPr>
          <w:sz w:val="24"/>
        </w:rPr>
        <w:t>Anmälan till matcher kommer att fördelas och vi kommer att sätta gräns vid 10 spelare per match</w:t>
      </w:r>
      <w:r w:rsidR="00805368">
        <w:rPr>
          <w:sz w:val="24"/>
        </w:rPr>
        <w:t xml:space="preserve">. Om vi behöver </w:t>
      </w:r>
      <w:r w:rsidR="00B62E06">
        <w:rPr>
          <w:sz w:val="24"/>
        </w:rPr>
        <w:t xml:space="preserve">kalla in fler spelare så kommer vi att kontakta spelare personligen </w:t>
      </w:r>
      <w:proofErr w:type="spellStart"/>
      <w:r w:rsidR="00B62E06">
        <w:rPr>
          <w:sz w:val="24"/>
        </w:rPr>
        <w:t>ang</w:t>
      </w:r>
      <w:proofErr w:type="spellEnd"/>
      <w:r w:rsidR="00B62E06">
        <w:rPr>
          <w:sz w:val="24"/>
        </w:rPr>
        <w:t xml:space="preserve"> detta. </w:t>
      </w:r>
      <w:r w:rsidR="00CC71F7">
        <w:rPr>
          <w:sz w:val="24"/>
        </w:rPr>
        <w:t xml:space="preserve">VI sätter också 2 reserver. </w:t>
      </w:r>
    </w:p>
    <w:p w14:paraId="0A7FB961" w14:textId="5EE60E20" w:rsidR="00B62E06" w:rsidRPr="00A42CEA" w:rsidRDefault="009F14CD" w:rsidP="00A42CEA">
      <w:pPr>
        <w:pStyle w:val="Liststycke"/>
        <w:numPr>
          <w:ilvl w:val="0"/>
          <w:numId w:val="3"/>
        </w:numPr>
        <w:rPr>
          <w:sz w:val="24"/>
        </w:rPr>
      </w:pPr>
      <w:r>
        <w:rPr>
          <w:sz w:val="24"/>
        </w:rPr>
        <w:t>Kallelser och a</w:t>
      </w:r>
      <w:r w:rsidR="00B62E06">
        <w:rPr>
          <w:sz w:val="24"/>
        </w:rPr>
        <w:t>nmälan kommer att ske i laget.se</w:t>
      </w:r>
      <w:r w:rsidR="00CC71F7">
        <w:rPr>
          <w:sz w:val="24"/>
        </w:rPr>
        <w:t xml:space="preserve"> och kommer ut på onsdagar efter träning för att säkerställa träningsnärvaro. De som inte är uttagna kommer helst och hejar! </w:t>
      </w:r>
    </w:p>
    <w:p w14:paraId="1D1457D8" w14:textId="5D81A1FA" w:rsidR="00790C34" w:rsidRDefault="00186C4E" w:rsidP="00A42CEA">
      <w:pPr>
        <w:pStyle w:val="Liststycke"/>
        <w:numPr>
          <w:ilvl w:val="0"/>
          <w:numId w:val="3"/>
        </w:numPr>
        <w:rPr>
          <w:sz w:val="24"/>
        </w:rPr>
      </w:pPr>
      <w:r>
        <w:rPr>
          <w:sz w:val="24"/>
        </w:rPr>
        <w:t>I stort sett sa</w:t>
      </w:r>
      <w:r w:rsidR="00A42CEA">
        <w:rPr>
          <w:sz w:val="24"/>
        </w:rPr>
        <w:t>mma regler som gällde för U13 gäller för U14</w:t>
      </w:r>
      <w:r w:rsidR="00EB791B">
        <w:rPr>
          <w:sz w:val="24"/>
        </w:rPr>
        <w:t xml:space="preserve">, </w:t>
      </w:r>
      <w:r>
        <w:rPr>
          <w:sz w:val="24"/>
        </w:rPr>
        <w:t>med undantag</w:t>
      </w:r>
      <w:r w:rsidR="00EB791B">
        <w:rPr>
          <w:sz w:val="24"/>
        </w:rPr>
        <w:t>:</w:t>
      </w:r>
    </w:p>
    <w:p w14:paraId="15F1017F" w14:textId="1AAAD703" w:rsidR="00EB791B" w:rsidRDefault="00EB791B" w:rsidP="00EB791B">
      <w:pPr>
        <w:pStyle w:val="Liststycke"/>
        <w:numPr>
          <w:ilvl w:val="1"/>
          <w:numId w:val="3"/>
        </w:numPr>
        <w:rPr>
          <w:sz w:val="24"/>
        </w:rPr>
      </w:pPr>
      <w:r>
        <w:rPr>
          <w:sz w:val="24"/>
        </w:rPr>
        <w:t>Ingen dubbling</w:t>
      </w:r>
      <w:r w:rsidR="0078663E">
        <w:rPr>
          <w:sz w:val="24"/>
        </w:rPr>
        <w:t xml:space="preserve"> eller zonpress</w:t>
      </w:r>
      <w:r>
        <w:rPr>
          <w:sz w:val="24"/>
        </w:rPr>
        <w:t xml:space="preserve"> på främre planhalva</w:t>
      </w:r>
    </w:p>
    <w:p w14:paraId="7E904AB7" w14:textId="4D82EEC2" w:rsidR="00302E3D" w:rsidRDefault="00302E3D" w:rsidP="00EB791B">
      <w:pPr>
        <w:pStyle w:val="Liststycke"/>
        <w:numPr>
          <w:ilvl w:val="1"/>
          <w:numId w:val="3"/>
        </w:numPr>
        <w:rPr>
          <w:sz w:val="24"/>
        </w:rPr>
      </w:pPr>
      <w:r>
        <w:rPr>
          <w:sz w:val="24"/>
        </w:rPr>
        <w:t>Ingen press om man leder med 25 poäng eller mer</w:t>
      </w:r>
    </w:p>
    <w:p w14:paraId="37B5C526" w14:textId="1CF2A65A" w:rsidR="00EB791B" w:rsidRDefault="00EB791B" w:rsidP="00EB791B">
      <w:pPr>
        <w:pStyle w:val="Liststycke"/>
        <w:numPr>
          <w:ilvl w:val="1"/>
          <w:numId w:val="3"/>
        </w:numPr>
        <w:rPr>
          <w:sz w:val="24"/>
        </w:rPr>
      </w:pPr>
      <w:r>
        <w:rPr>
          <w:sz w:val="24"/>
        </w:rPr>
        <w:t>Bakåtspel</w:t>
      </w:r>
      <w:r w:rsidR="00186C4E">
        <w:rPr>
          <w:sz w:val="24"/>
        </w:rPr>
        <w:t xml:space="preserve"> gäller </w:t>
      </w:r>
    </w:p>
    <w:p w14:paraId="7243893F" w14:textId="0C40E5F1" w:rsidR="00186C4E" w:rsidRDefault="00186C4E" w:rsidP="00EB791B">
      <w:pPr>
        <w:pStyle w:val="Liststycke"/>
        <w:numPr>
          <w:ilvl w:val="1"/>
          <w:numId w:val="3"/>
        </w:numPr>
        <w:rPr>
          <w:sz w:val="24"/>
        </w:rPr>
      </w:pPr>
      <w:r>
        <w:rPr>
          <w:sz w:val="24"/>
        </w:rPr>
        <w:t>8-sekundersregeln gäller för Nivå1 U14, max 8 sek att ta sig över halvplan</w:t>
      </w:r>
    </w:p>
    <w:p w14:paraId="2201B85C" w14:textId="79E22C6A" w:rsidR="001B46CF" w:rsidRDefault="001B46CF" w:rsidP="00EB791B">
      <w:pPr>
        <w:pStyle w:val="Liststycke"/>
        <w:numPr>
          <w:ilvl w:val="1"/>
          <w:numId w:val="3"/>
        </w:numPr>
        <w:rPr>
          <w:sz w:val="24"/>
        </w:rPr>
      </w:pPr>
      <w:r>
        <w:rPr>
          <w:sz w:val="24"/>
        </w:rPr>
        <w:t>Ingen 24-sekundersklocka, men domaren kan döma om de tycker att anfallet pågått för länge</w:t>
      </w:r>
    </w:p>
    <w:p w14:paraId="78FC2163" w14:textId="77777777" w:rsidR="006B58D9" w:rsidRDefault="006B58D9" w:rsidP="005E2E11">
      <w:pPr>
        <w:ind w:left="360" w:right="-188"/>
        <w:rPr>
          <w:sz w:val="24"/>
          <w:u w:val="single"/>
        </w:rPr>
      </w:pPr>
    </w:p>
    <w:p w14:paraId="3C50F207" w14:textId="77777777" w:rsidR="002218B9" w:rsidRDefault="002218B9" w:rsidP="005E2E11">
      <w:pPr>
        <w:ind w:left="360" w:right="-188"/>
        <w:rPr>
          <w:sz w:val="24"/>
          <w:u w:val="single"/>
        </w:rPr>
      </w:pPr>
    </w:p>
    <w:p w14:paraId="7909A13A" w14:textId="3536237C" w:rsidR="005E2E11" w:rsidRPr="005E2E11" w:rsidRDefault="005E2E11" w:rsidP="005E2E11">
      <w:pPr>
        <w:ind w:left="360" w:right="-188"/>
        <w:rPr>
          <w:sz w:val="24"/>
          <w:u w:val="single"/>
        </w:rPr>
      </w:pPr>
      <w:r w:rsidRPr="005E2E11">
        <w:rPr>
          <w:sz w:val="24"/>
          <w:u w:val="single"/>
        </w:rPr>
        <w:lastRenderedPageBreak/>
        <w:t>Hur fördelar vi speltid</w:t>
      </w:r>
    </w:p>
    <w:p w14:paraId="4A0BB59C" w14:textId="5EC211F9" w:rsidR="00DD7E37" w:rsidRDefault="005E2E11" w:rsidP="005E2E11">
      <w:pPr>
        <w:pStyle w:val="Liststycke"/>
        <w:numPr>
          <w:ilvl w:val="0"/>
          <w:numId w:val="3"/>
        </w:numPr>
        <w:ind w:right="-188"/>
        <w:rPr>
          <w:sz w:val="24"/>
        </w:rPr>
      </w:pPr>
      <w:r w:rsidRPr="005E2E11">
        <w:rPr>
          <w:sz w:val="24"/>
        </w:rPr>
        <w:t>Vi kommer att försöka fördela speltid så jämnt som möjligt och ha flera typer av spelare på plan som har olika roller. Dock är det viktigt för alla att förstå att speltid inte är en demokratisk process, och att vi kanske framför allt i slutet av jämna matcher kommer att låta vissa spelare spela mer –det kan också variera mellan matcher vilka det är, beroende på energi, ledarskap</w:t>
      </w:r>
      <w:r w:rsidR="00DD7E37">
        <w:rPr>
          <w:sz w:val="24"/>
        </w:rPr>
        <w:t xml:space="preserve">, hur man springer hem, </w:t>
      </w:r>
      <w:proofErr w:type="spellStart"/>
      <w:r w:rsidR="00DD7E37">
        <w:rPr>
          <w:sz w:val="24"/>
        </w:rPr>
        <w:t>hjälpförsvarar</w:t>
      </w:r>
      <w:proofErr w:type="spellEnd"/>
      <w:r w:rsidRPr="005E2E11">
        <w:rPr>
          <w:sz w:val="24"/>
        </w:rPr>
        <w:t xml:space="preserve"> </w:t>
      </w:r>
      <w:proofErr w:type="gramStart"/>
      <w:r w:rsidRPr="005E2E11">
        <w:rPr>
          <w:sz w:val="24"/>
        </w:rPr>
        <w:t>etc.</w:t>
      </w:r>
      <w:proofErr w:type="gramEnd"/>
      <w:r w:rsidRPr="005E2E11">
        <w:rPr>
          <w:sz w:val="24"/>
        </w:rPr>
        <w:t xml:space="preserve"> </w:t>
      </w:r>
    </w:p>
    <w:p w14:paraId="017B1D91" w14:textId="4B1A4667" w:rsidR="005E2E11" w:rsidRPr="005E2E11" w:rsidRDefault="005E2E11" w:rsidP="005E2E11">
      <w:pPr>
        <w:pStyle w:val="Liststycke"/>
        <w:numPr>
          <w:ilvl w:val="0"/>
          <w:numId w:val="3"/>
        </w:numPr>
        <w:ind w:right="-188"/>
        <w:rPr>
          <w:sz w:val="24"/>
        </w:rPr>
      </w:pPr>
      <w:r w:rsidRPr="005E2E11">
        <w:rPr>
          <w:sz w:val="24"/>
        </w:rPr>
        <w:t xml:space="preserve">Vi kommer inte att ha fasta första-femmor, utan även där rotera. </w:t>
      </w:r>
    </w:p>
    <w:p w14:paraId="2AC702E7" w14:textId="6B82F626" w:rsidR="00EB6D92" w:rsidRPr="00896E30" w:rsidRDefault="00DD7E37" w:rsidP="00EB6D92">
      <w:pPr>
        <w:pStyle w:val="Liststycke"/>
        <w:numPr>
          <w:ilvl w:val="0"/>
          <w:numId w:val="3"/>
        </w:numPr>
        <w:rPr>
          <w:sz w:val="24"/>
        </w:rPr>
      </w:pPr>
      <w:r>
        <w:rPr>
          <w:sz w:val="24"/>
        </w:rPr>
        <w:t>F</w:t>
      </w:r>
      <w:r w:rsidR="00EB6D92" w:rsidRPr="00896E30">
        <w:rPr>
          <w:sz w:val="24"/>
        </w:rPr>
        <w:t xml:space="preserve">örbered er på frågor om speltid, varför någon får spela mer än någon annan </w:t>
      </w:r>
      <w:proofErr w:type="gramStart"/>
      <w:r w:rsidR="00EB6D92" w:rsidRPr="00896E30">
        <w:rPr>
          <w:sz w:val="24"/>
        </w:rPr>
        <w:t>etc.</w:t>
      </w:r>
      <w:proofErr w:type="gramEnd"/>
      <w:r w:rsidR="00EB6D92" w:rsidRPr="00896E30">
        <w:rPr>
          <w:sz w:val="24"/>
        </w:rPr>
        <w:t xml:space="preserve"> Det kommer från nu och framåt att vara en naturlig del av att spela basket och viktigt att möta barnen i det som ju ärligt talat kan vara jobbigt om man inte fått spela så mycket en match. </w:t>
      </w:r>
    </w:p>
    <w:p w14:paraId="4C6A6B96" w14:textId="77777777" w:rsidR="004C30A4" w:rsidRDefault="004C30A4" w:rsidP="00E74304">
      <w:pPr>
        <w:rPr>
          <w:sz w:val="24"/>
          <w:u w:val="single"/>
        </w:rPr>
      </w:pPr>
    </w:p>
    <w:p w14:paraId="136AE609" w14:textId="3123E413" w:rsidR="0073655D" w:rsidRDefault="00E74304" w:rsidP="00E74304">
      <w:pPr>
        <w:rPr>
          <w:sz w:val="24"/>
          <w:u w:val="single"/>
        </w:rPr>
      </w:pPr>
      <w:r w:rsidRPr="00731D9A">
        <w:rPr>
          <w:sz w:val="24"/>
          <w:u w:val="single"/>
        </w:rPr>
        <w:t>Generella råd till föräldrar under match</w:t>
      </w:r>
    </w:p>
    <w:p w14:paraId="41DE9A98" w14:textId="6C23A0E1" w:rsidR="00E74304" w:rsidRPr="00731D9A" w:rsidRDefault="00E74304" w:rsidP="00E74304">
      <w:pPr>
        <w:pStyle w:val="Liststycke"/>
        <w:numPr>
          <w:ilvl w:val="0"/>
          <w:numId w:val="2"/>
        </w:numPr>
        <w:rPr>
          <w:sz w:val="24"/>
        </w:rPr>
      </w:pPr>
      <w:r w:rsidRPr="00731D9A">
        <w:rPr>
          <w:sz w:val="24"/>
        </w:rPr>
        <w:t xml:space="preserve">Peppa och heja fram ditt barn </w:t>
      </w:r>
      <w:r w:rsidR="004C30A4">
        <w:rPr>
          <w:sz w:val="24"/>
        </w:rPr>
        <w:t xml:space="preserve">(och gärna andra barn) </w:t>
      </w:r>
      <w:r w:rsidRPr="00731D9A">
        <w:rPr>
          <w:sz w:val="24"/>
        </w:rPr>
        <w:t>och gläds över hennes förmåga att kunna röra sig och ha kul med basket tillsammans med andra</w:t>
      </w:r>
    </w:p>
    <w:p w14:paraId="13DD93CF" w14:textId="032E65AA" w:rsidR="00E74304" w:rsidRDefault="00E74304" w:rsidP="00E74304">
      <w:pPr>
        <w:pStyle w:val="Liststycke"/>
        <w:numPr>
          <w:ilvl w:val="0"/>
          <w:numId w:val="2"/>
        </w:numPr>
        <w:rPr>
          <w:sz w:val="24"/>
        </w:rPr>
      </w:pPr>
      <w:r w:rsidRPr="00731D9A">
        <w:rPr>
          <w:sz w:val="24"/>
        </w:rPr>
        <w:t xml:space="preserve">Ge </w:t>
      </w:r>
      <w:r w:rsidRPr="00BD20F2">
        <w:rPr>
          <w:sz w:val="24"/>
          <w:u w:val="single"/>
        </w:rPr>
        <w:t>aldrig</w:t>
      </w:r>
      <w:r w:rsidRPr="00731D9A">
        <w:rPr>
          <w:sz w:val="24"/>
        </w:rPr>
        <w:t xml:space="preserve"> konkreta råd om vad barnet ska göra</w:t>
      </w:r>
      <w:r>
        <w:rPr>
          <w:sz w:val="24"/>
        </w:rPr>
        <w:t>, varken under match eller hemma. D</w:t>
      </w:r>
      <w:r w:rsidRPr="00731D9A">
        <w:rPr>
          <w:sz w:val="24"/>
        </w:rPr>
        <w:t>et kan gå stick i stäv med vad de har lärt sig på träningen</w:t>
      </w:r>
      <w:r>
        <w:rPr>
          <w:sz w:val="24"/>
        </w:rPr>
        <w:t xml:space="preserve"> och vilken takt vi vill ta vilken utveckling i</w:t>
      </w:r>
    </w:p>
    <w:p w14:paraId="3C6CE34F" w14:textId="59EAA2DC" w:rsidR="00655DB4" w:rsidRDefault="00655DB4" w:rsidP="00E74304">
      <w:pPr>
        <w:pStyle w:val="Liststycke"/>
        <w:numPr>
          <w:ilvl w:val="0"/>
          <w:numId w:val="2"/>
        </w:numPr>
        <w:rPr>
          <w:sz w:val="24"/>
        </w:rPr>
      </w:pPr>
      <w:r>
        <w:rPr>
          <w:sz w:val="24"/>
        </w:rPr>
        <w:t xml:space="preserve">Det viktiga är inte vem som gör mest poäng i basket – bra försvar som lägger grunden för ex. ett snabbt uppspel är lika viktigt, en bra passning </w:t>
      </w:r>
      <w:proofErr w:type="gramStart"/>
      <w:r>
        <w:rPr>
          <w:sz w:val="24"/>
        </w:rPr>
        <w:t>etc.</w:t>
      </w:r>
      <w:proofErr w:type="gramEnd"/>
      <w:r>
        <w:rPr>
          <w:sz w:val="24"/>
        </w:rPr>
        <w:t xml:space="preserve"> Så tjata inte på ditt barn om att skjuta mer eller gå på korg – hon gör det vi kommer överens om som coacher. </w:t>
      </w:r>
      <w:r w:rsidR="003304C0">
        <w:rPr>
          <w:sz w:val="24"/>
        </w:rPr>
        <w:t xml:space="preserve">Det kan vara väldigt stressande att höra flera kommandon under match. </w:t>
      </w:r>
    </w:p>
    <w:p w14:paraId="367C36D4" w14:textId="77777777" w:rsidR="00E74304" w:rsidRPr="008223A1" w:rsidRDefault="00E74304" w:rsidP="00E74304">
      <w:pPr>
        <w:pStyle w:val="Liststycke"/>
        <w:numPr>
          <w:ilvl w:val="0"/>
          <w:numId w:val="2"/>
        </w:numPr>
        <w:rPr>
          <w:sz w:val="24"/>
          <w:u w:val="single"/>
        </w:rPr>
      </w:pPr>
      <w:r w:rsidRPr="00D73DBC">
        <w:rPr>
          <w:sz w:val="24"/>
        </w:rPr>
        <w:t>Kom gärna fram till oss tränare under eller efter match om det är något du funderar på</w:t>
      </w:r>
    </w:p>
    <w:p w14:paraId="2B351F4F" w14:textId="1224CE39" w:rsidR="008223A1" w:rsidRPr="00D73DBC" w:rsidRDefault="008223A1" w:rsidP="00E74304">
      <w:pPr>
        <w:pStyle w:val="Liststycke"/>
        <w:numPr>
          <w:ilvl w:val="0"/>
          <w:numId w:val="2"/>
        </w:numPr>
        <w:rPr>
          <w:sz w:val="24"/>
          <w:u w:val="single"/>
        </w:rPr>
      </w:pPr>
      <w:r>
        <w:rPr>
          <w:sz w:val="24"/>
        </w:rPr>
        <w:t xml:space="preserve">Vi vill generellt inte ha föräldrar på träningar, om det inte är så att vi har sagt OK till detta i förväg. </w:t>
      </w:r>
    </w:p>
    <w:p w14:paraId="51F6072C" w14:textId="77777777" w:rsidR="001C2197" w:rsidRDefault="001C2197" w:rsidP="001C2197">
      <w:pPr>
        <w:ind w:left="360"/>
        <w:rPr>
          <w:sz w:val="24"/>
          <w:u w:val="single"/>
        </w:rPr>
      </w:pPr>
    </w:p>
    <w:p w14:paraId="51A66859" w14:textId="525B0B35" w:rsidR="001C2197" w:rsidRDefault="001C2197" w:rsidP="00E74304">
      <w:pPr>
        <w:rPr>
          <w:sz w:val="24"/>
          <w:u w:val="single"/>
        </w:rPr>
      </w:pPr>
      <w:r w:rsidRPr="001C2197">
        <w:rPr>
          <w:sz w:val="24"/>
          <w:u w:val="single"/>
        </w:rPr>
        <w:t>Kommunikation</w:t>
      </w:r>
      <w:r w:rsidR="00E74304">
        <w:rPr>
          <w:sz w:val="24"/>
          <w:u w:val="single"/>
        </w:rPr>
        <w:t xml:space="preserve"> från tränare</w:t>
      </w:r>
      <w:r w:rsidR="008E70CA">
        <w:rPr>
          <w:sz w:val="24"/>
          <w:u w:val="single"/>
        </w:rPr>
        <w:t xml:space="preserve"> till föräldra</w:t>
      </w:r>
      <w:r w:rsidR="00B60548">
        <w:rPr>
          <w:sz w:val="24"/>
          <w:u w:val="single"/>
        </w:rPr>
        <w:t>r</w:t>
      </w:r>
    </w:p>
    <w:p w14:paraId="50065F58" w14:textId="0F8DE567" w:rsidR="001C2197" w:rsidRDefault="001C2197" w:rsidP="00731D9A">
      <w:pPr>
        <w:pStyle w:val="Liststycke"/>
        <w:numPr>
          <w:ilvl w:val="0"/>
          <w:numId w:val="3"/>
        </w:numPr>
        <w:rPr>
          <w:sz w:val="24"/>
        </w:rPr>
      </w:pPr>
      <w:r>
        <w:rPr>
          <w:sz w:val="24"/>
        </w:rPr>
        <w:t xml:space="preserve">Alla matcher kallas till på laget.se – vi rekommenderar att ni skaffar </w:t>
      </w:r>
      <w:proofErr w:type="spellStart"/>
      <w:r>
        <w:rPr>
          <w:sz w:val="24"/>
        </w:rPr>
        <w:t>appen</w:t>
      </w:r>
      <w:proofErr w:type="spellEnd"/>
      <w:r>
        <w:rPr>
          <w:sz w:val="24"/>
        </w:rPr>
        <w:t xml:space="preserve"> och loggar in, då får ni en notis när kallelser gått ut. Jätteviktigt att svara så snabbt som möjligt, då har vi en chans att kalla fler om några inte kan. </w:t>
      </w:r>
    </w:p>
    <w:p w14:paraId="19FA14BB" w14:textId="1A3B135C" w:rsidR="001C2197" w:rsidRDefault="001C2197" w:rsidP="00731D9A">
      <w:pPr>
        <w:pStyle w:val="Liststycke"/>
        <w:numPr>
          <w:ilvl w:val="0"/>
          <w:numId w:val="3"/>
        </w:numPr>
        <w:rPr>
          <w:sz w:val="24"/>
        </w:rPr>
      </w:pPr>
      <w:r>
        <w:rPr>
          <w:sz w:val="24"/>
        </w:rPr>
        <w:t xml:space="preserve">På </w:t>
      </w:r>
      <w:proofErr w:type="spellStart"/>
      <w:r>
        <w:rPr>
          <w:sz w:val="24"/>
        </w:rPr>
        <w:t>Profixio</w:t>
      </w:r>
      <w:proofErr w:type="spellEnd"/>
      <w:r>
        <w:rPr>
          <w:sz w:val="24"/>
        </w:rPr>
        <w:t xml:space="preserve"> kan ni alltid följa ert eget barns planerade matcher – </w:t>
      </w:r>
      <w:r w:rsidR="006054AC">
        <w:rPr>
          <w:sz w:val="24"/>
        </w:rPr>
        <w:t>de</w:t>
      </w:r>
      <w:r>
        <w:rPr>
          <w:sz w:val="24"/>
        </w:rPr>
        <w:t xml:space="preserve"> kommer också </w:t>
      </w:r>
      <w:r w:rsidR="006054AC">
        <w:rPr>
          <w:sz w:val="24"/>
        </w:rPr>
        <w:t xml:space="preserve">att läggas in på </w:t>
      </w:r>
      <w:r>
        <w:rPr>
          <w:sz w:val="24"/>
        </w:rPr>
        <w:t xml:space="preserve">Aktiviteter på laget.se </w:t>
      </w:r>
    </w:p>
    <w:p w14:paraId="5EE5B470" w14:textId="78A10951" w:rsidR="001C2197" w:rsidRDefault="001C2197" w:rsidP="00731D9A">
      <w:pPr>
        <w:pStyle w:val="Liststycke"/>
        <w:numPr>
          <w:ilvl w:val="0"/>
          <w:numId w:val="3"/>
        </w:numPr>
        <w:rPr>
          <w:sz w:val="24"/>
        </w:rPr>
      </w:pPr>
      <w:r>
        <w:rPr>
          <w:sz w:val="24"/>
        </w:rPr>
        <w:t>Alla utskick med information kommer att skickas via laget.se</w:t>
      </w:r>
    </w:p>
    <w:p w14:paraId="54EF5200" w14:textId="4C5EB96E" w:rsidR="001C2197" w:rsidRDefault="001C2197" w:rsidP="00731D9A">
      <w:pPr>
        <w:pStyle w:val="Liststycke"/>
        <w:numPr>
          <w:ilvl w:val="0"/>
          <w:numId w:val="3"/>
        </w:numPr>
        <w:rPr>
          <w:sz w:val="24"/>
        </w:rPr>
      </w:pPr>
      <w:r>
        <w:rPr>
          <w:sz w:val="24"/>
        </w:rPr>
        <w:t xml:space="preserve">Skicka </w:t>
      </w:r>
      <w:proofErr w:type="gramStart"/>
      <w:r>
        <w:rPr>
          <w:sz w:val="24"/>
        </w:rPr>
        <w:t>mail</w:t>
      </w:r>
      <w:proofErr w:type="gramEnd"/>
      <w:r>
        <w:rPr>
          <w:sz w:val="24"/>
        </w:rPr>
        <w:t xml:space="preserve"> till </w:t>
      </w:r>
      <w:r w:rsidR="002B1FDE" w:rsidRPr="002B1FDE">
        <w:rPr>
          <w:sz w:val="24"/>
        </w:rPr>
        <w:t>nina_wahlgren@</w:t>
      </w:r>
      <w:r w:rsidR="002B1FDE">
        <w:rPr>
          <w:sz w:val="24"/>
        </w:rPr>
        <w:t>hotmail.com</w:t>
      </w:r>
      <w:r>
        <w:rPr>
          <w:sz w:val="24"/>
        </w:rPr>
        <w:t xml:space="preserve"> om ni har några frågor </w:t>
      </w:r>
      <w:r w:rsidR="002B1FDE">
        <w:rPr>
          <w:sz w:val="24"/>
        </w:rPr>
        <w:t xml:space="preserve">runt just laget.se, </w:t>
      </w:r>
      <w:r>
        <w:rPr>
          <w:sz w:val="24"/>
        </w:rPr>
        <w:t>vill lägga till personer till infolistan</w:t>
      </w:r>
      <w:r w:rsidR="002B1FDE">
        <w:rPr>
          <w:sz w:val="24"/>
        </w:rPr>
        <w:t xml:space="preserve"> </w:t>
      </w:r>
      <w:proofErr w:type="gramStart"/>
      <w:r w:rsidR="002B1FDE">
        <w:rPr>
          <w:sz w:val="24"/>
        </w:rPr>
        <w:t>etc.</w:t>
      </w:r>
      <w:proofErr w:type="gramEnd"/>
      <w:r w:rsidR="002B1FDE">
        <w:rPr>
          <w:sz w:val="24"/>
        </w:rPr>
        <w:t xml:space="preserve"> </w:t>
      </w:r>
    </w:p>
    <w:p w14:paraId="465C6C23" w14:textId="62AD4A36" w:rsidR="003D5274" w:rsidRDefault="003D5274" w:rsidP="003D5274">
      <w:pPr>
        <w:rPr>
          <w:sz w:val="24"/>
        </w:rPr>
      </w:pPr>
    </w:p>
    <w:p w14:paraId="0C24446D" w14:textId="0DB7BB8C" w:rsidR="00D73DBC" w:rsidRPr="00D73DBC" w:rsidRDefault="00D73DBC" w:rsidP="00E74304">
      <w:pPr>
        <w:rPr>
          <w:sz w:val="24"/>
          <w:u w:val="single"/>
        </w:rPr>
      </w:pPr>
      <w:proofErr w:type="spellStart"/>
      <w:r w:rsidRPr="00D73DBC">
        <w:rPr>
          <w:sz w:val="24"/>
          <w:u w:val="single"/>
        </w:rPr>
        <w:t>Föräldrarhjälp</w:t>
      </w:r>
      <w:proofErr w:type="spellEnd"/>
    </w:p>
    <w:p w14:paraId="5A31C2D2" w14:textId="1E70DDA7" w:rsidR="00731D9A" w:rsidRDefault="00D73DBC" w:rsidP="00C84FF5">
      <w:pPr>
        <w:pStyle w:val="Liststycke"/>
        <w:numPr>
          <w:ilvl w:val="0"/>
          <w:numId w:val="9"/>
        </w:numPr>
        <w:rPr>
          <w:sz w:val="24"/>
        </w:rPr>
      </w:pPr>
      <w:r>
        <w:rPr>
          <w:sz w:val="24"/>
        </w:rPr>
        <w:t xml:space="preserve">Vi </w:t>
      </w:r>
      <w:r w:rsidR="00C84FF5">
        <w:rPr>
          <w:sz w:val="24"/>
        </w:rPr>
        <w:t xml:space="preserve">skulle uppskatta </w:t>
      </w:r>
      <w:proofErr w:type="gramStart"/>
      <w:r w:rsidR="00C84FF5">
        <w:rPr>
          <w:sz w:val="24"/>
        </w:rPr>
        <w:t>2</w:t>
      </w:r>
      <w:r w:rsidR="00E6083A">
        <w:rPr>
          <w:sz w:val="24"/>
        </w:rPr>
        <w:t>-4</w:t>
      </w:r>
      <w:proofErr w:type="gramEnd"/>
      <w:r w:rsidR="00C84FF5">
        <w:rPr>
          <w:sz w:val="24"/>
        </w:rPr>
        <w:t xml:space="preserve"> lagföräldrar, vars ansvar det blir bland annat:</w:t>
      </w:r>
    </w:p>
    <w:p w14:paraId="14AB2916" w14:textId="28D0E2A6" w:rsidR="00C84FF5" w:rsidRDefault="00C84FF5" w:rsidP="00C84FF5">
      <w:pPr>
        <w:pStyle w:val="Liststycke"/>
        <w:numPr>
          <w:ilvl w:val="1"/>
          <w:numId w:val="9"/>
        </w:numPr>
        <w:rPr>
          <w:sz w:val="24"/>
        </w:rPr>
      </w:pPr>
      <w:r>
        <w:rPr>
          <w:sz w:val="24"/>
        </w:rPr>
        <w:lastRenderedPageBreak/>
        <w:t>Fixa sekretariatsschema</w:t>
      </w:r>
    </w:p>
    <w:p w14:paraId="71B74730" w14:textId="55F9DDB4" w:rsidR="00C84FF5" w:rsidRDefault="00C84FF5" w:rsidP="00C84FF5">
      <w:pPr>
        <w:pStyle w:val="Liststycke"/>
        <w:numPr>
          <w:ilvl w:val="1"/>
          <w:numId w:val="9"/>
        </w:numPr>
        <w:rPr>
          <w:sz w:val="24"/>
        </w:rPr>
      </w:pPr>
      <w:r>
        <w:rPr>
          <w:sz w:val="24"/>
        </w:rPr>
        <w:t xml:space="preserve">Fixa aktiviteter för att tjäna pengar till cuper </w:t>
      </w:r>
      <w:proofErr w:type="gramStart"/>
      <w:r>
        <w:rPr>
          <w:sz w:val="24"/>
        </w:rPr>
        <w:t>etc.</w:t>
      </w:r>
      <w:proofErr w:type="gramEnd"/>
      <w:r>
        <w:rPr>
          <w:sz w:val="24"/>
        </w:rPr>
        <w:t xml:space="preserve"> </w:t>
      </w:r>
    </w:p>
    <w:p w14:paraId="40A3B92C" w14:textId="7A4107F5" w:rsidR="00C84FF5" w:rsidRDefault="00C84FF5" w:rsidP="00C84FF5">
      <w:pPr>
        <w:pStyle w:val="Liststycke"/>
        <w:numPr>
          <w:ilvl w:val="1"/>
          <w:numId w:val="9"/>
        </w:numPr>
        <w:rPr>
          <w:sz w:val="24"/>
        </w:rPr>
      </w:pPr>
      <w:r>
        <w:rPr>
          <w:sz w:val="24"/>
        </w:rPr>
        <w:t>Fixa en lagkväll under hösten och en under våren</w:t>
      </w:r>
    </w:p>
    <w:p w14:paraId="11C1E875" w14:textId="77777777" w:rsidR="00C84FF5" w:rsidRPr="00C84FF5" w:rsidRDefault="00C84FF5" w:rsidP="00C84FF5">
      <w:pPr>
        <w:rPr>
          <w:sz w:val="24"/>
        </w:rPr>
      </w:pPr>
    </w:p>
    <w:sectPr w:rsidR="00C84FF5" w:rsidRPr="00C84FF5" w:rsidSect="00D73DBC">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0C1"/>
    <w:multiLevelType w:val="hybridMultilevel"/>
    <w:tmpl w:val="F7CE50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6E0E12"/>
    <w:multiLevelType w:val="hybridMultilevel"/>
    <w:tmpl w:val="046CD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553B1B"/>
    <w:multiLevelType w:val="hybridMultilevel"/>
    <w:tmpl w:val="5CBE4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DD73E5"/>
    <w:multiLevelType w:val="hybridMultilevel"/>
    <w:tmpl w:val="F69C491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B66571B"/>
    <w:multiLevelType w:val="hybridMultilevel"/>
    <w:tmpl w:val="D9784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A844207"/>
    <w:multiLevelType w:val="hybridMultilevel"/>
    <w:tmpl w:val="AD6CA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391433"/>
    <w:multiLevelType w:val="hybridMultilevel"/>
    <w:tmpl w:val="1F848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9A1D28"/>
    <w:multiLevelType w:val="hybridMultilevel"/>
    <w:tmpl w:val="6ED0B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E0444B5"/>
    <w:multiLevelType w:val="hybridMultilevel"/>
    <w:tmpl w:val="326A6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27305735">
    <w:abstractNumId w:val="7"/>
  </w:num>
  <w:num w:numId="2" w16cid:durableId="1209487785">
    <w:abstractNumId w:val="5"/>
  </w:num>
  <w:num w:numId="3" w16cid:durableId="1350791572">
    <w:abstractNumId w:val="0"/>
  </w:num>
  <w:num w:numId="4" w16cid:durableId="1039479438">
    <w:abstractNumId w:val="4"/>
  </w:num>
  <w:num w:numId="5" w16cid:durableId="1225414128">
    <w:abstractNumId w:val="6"/>
  </w:num>
  <w:num w:numId="6" w16cid:durableId="232858129">
    <w:abstractNumId w:val="8"/>
  </w:num>
  <w:num w:numId="7" w16cid:durableId="2086026401">
    <w:abstractNumId w:val="2"/>
  </w:num>
  <w:num w:numId="8" w16cid:durableId="1430198203">
    <w:abstractNumId w:val="1"/>
  </w:num>
  <w:num w:numId="9" w16cid:durableId="2124422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9A"/>
    <w:rsid w:val="00001732"/>
    <w:rsid w:val="00034350"/>
    <w:rsid w:val="00034826"/>
    <w:rsid w:val="000357D2"/>
    <w:rsid w:val="00040D06"/>
    <w:rsid w:val="0004354E"/>
    <w:rsid w:val="0005588E"/>
    <w:rsid w:val="000A219A"/>
    <w:rsid w:val="000C6379"/>
    <w:rsid w:val="000D0265"/>
    <w:rsid w:val="000D2518"/>
    <w:rsid w:val="000D2AD8"/>
    <w:rsid w:val="000D2C3D"/>
    <w:rsid w:val="000E466C"/>
    <w:rsid w:val="00113407"/>
    <w:rsid w:val="00166FBD"/>
    <w:rsid w:val="001728DE"/>
    <w:rsid w:val="001800AD"/>
    <w:rsid w:val="00186C4E"/>
    <w:rsid w:val="001A59A8"/>
    <w:rsid w:val="001B46CF"/>
    <w:rsid w:val="001C215D"/>
    <w:rsid w:val="001C2197"/>
    <w:rsid w:val="002218B9"/>
    <w:rsid w:val="00230CAA"/>
    <w:rsid w:val="00274C7D"/>
    <w:rsid w:val="00284497"/>
    <w:rsid w:val="002A275B"/>
    <w:rsid w:val="002A7724"/>
    <w:rsid w:val="002B13A3"/>
    <w:rsid w:val="002B1FDE"/>
    <w:rsid w:val="002B2BC2"/>
    <w:rsid w:val="002C692C"/>
    <w:rsid w:val="002D17D4"/>
    <w:rsid w:val="0030067A"/>
    <w:rsid w:val="00302E3D"/>
    <w:rsid w:val="003304C0"/>
    <w:rsid w:val="00351428"/>
    <w:rsid w:val="00362408"/>
    <w:rsid w:val="0037525E"/>
    <w:rsid w:val="003A28BA"/>
    <w:rsid w:val="003D5274"/>
    <w:rsid w:val="003F728C"/>
    <w:rsid w:val="003F74F7"/>
    <w:rsid w:val="00410444"/>
    <w:rsid w:val="004436F7"/>
    <w:rsid w:val="00476F29"/>
    <w:rsid w:val="00484073"/>
    <w:rsid w:val="004905A1"/>
    <w:rsid w:val="00494F88"/>
    <w:rsid w:val="004C30A4"/>
    <w:rsid w:val="004E0B47"/>
    <w:rsid w:val="005114F2"/>
    <w:rsid w:val="00520F2D"/>
    <w:rsid w:val="00532F3D"/>
    <w:rsid w:val="00537D3D"/>
    <w:rsid w:val="00570707"/>
    <w:rsid w:val="00575D1E"/>
    <w:rsid w:val="005920A4"/>
    <w:rsid w:val="005E2E11"/>
    <w:rsid w:val="005F05A0"/>
    <w:rsid w:val="006054AC"/>
    <w:rsid w:val="00635C86"/>
    <w:rsid w:val="00655DB4"/>
    <w:rsid w:val="0066298B"/>
    <w:rsid w:val="006A3CF6"/>
    <w:rsid w:val="006A5814"/>
    <w:rsid w:val="006A66C2"/>
    <w:rsid w:val="006A6C70"/>
    <w:rsid w:val="006B58D9"/>
    <w:rsid w:val="006C7EE5"/>
    <w:rsid w:val="006D1E70"/>
    <w:rsid w:val="006D1EC6"/>
    <w:rsid w:val="006D5E0E"/>
    <w:rsid w:val="006E632E"/>
    <w:rsid w:val="007006FE"/>
    <w:rsid w:val="007043B9"/>
    <w:rsid w:val="00713B62"/>
    <w:rsid w:val="00731D9A"/>
    <w:rsid w:val="00734A9E"/>
    <w:rsid w:val="0073655D"/>
    <w:rsid w:val="0075704D"/>
    <w:rsid w:val="007640C6"/>
    <w:rsid w:val="00774AE1"/>
    <w:rsid w:val="00781BEE"/>
    <w:rsid w:val="0078663E"/>
    <w:rsid w:val="00790C34"/>
    <w:rsid w:val="007D6477"/>
    <w:rsid w:val="007F0E46"/>
    <w:rsid w:val="007F102C"/>
    <w:rsid w:val="00805368"/>
    <w:rsid w:val="008223A1"/>
    <w:rsid w:val="008432B2"/>
    <w:rsid w:val="00856582"/>
    <w:rsid w:val="00862D65"/>
    <w:rsid w:val="00876F62"/>
    <w:rsid w:val="00896AEB"/>
    <w:rsid w:val="00896E30"/>
    <w:rsid w:val="008970E3"/>
    <w:rsid w:val="008E1A30"/>
    <w:rsid w:val="008E70CA"/>
    <w:rsid w:val="008F4609"/>
    <w:rsid w:val="0092040F"/>
    <w:rsid w:val="00965CAB"/>
    <w:rsid w:val="00976FBF"/>
    <w:rsid w:val="00985162"/>
    <w:rsid w:val="009B026F"/>
    <w:rsid w:val="009E1A6D"/>
    <w:rsid w:val="009E7995"/>
    <w:rsid w:val="009F0BCC"/>
    <w:rsid w:val="009F14CD"/>
    <w:rsid w:val="009F24B8"/>
    <w:rsid w:val="00A004AF"/>
    <w:rsid w:val="00A00622"/>
    <w:rsid w:val="00A11715"/>
    <w:rsid w:val="00A4294C"/>
    <w:rsid w:val="00A42CEA"/>
    <w:rsid w:val="00A50903"/>
    <w:rsid w:val="00AA57D9"/>
    <w:rsid w:val="00B17BAF"/>
    <w:rsid w:val="00B43836"/>
    <w:rsid w:val="00B43E86"/>
    <w:rsid w:val="00B451EB"/>
    <w:rsid w:val="00B528E1"/>
    <w:rsid w:val="00B60548"/>
    <w:rsid w:val="00B62E06"/>
    <w:rsid w:val="00B650BE"/>
    <w:rsid w:val="00B83BA0"/>
    <w:rsid w:val="00B87B34"/>
    <w:rsid w:val="00BB715D"/>
    <w:rsid w:val="00BD20F2"/>
    <w:rsid w:val="00BD2343"/>
    <w:rsid w:val="00BD3D92"/>
    <w:rsid w:val="00C20528"/>
    <w:rsid w:val="00C84FF5"/>
    <w:rsid w:val="00CA63A9"/>
    <w:rsid w:val="00CB5D6D"/>
    <w:rsid w:val="00CC71F7"/>
    <w:rsid w:val="00D22D97"/>
    <w:rsid w:val="00D36E79"/>
    <w:rsid w:val="00D43ACF"/>
    <w:rsid w:val="00D50A03"/>
    <w:rsid w:val="00D52617"/>
    <w:rsid w:val="00D64845"/>
    <w:rsid w:val="00D73DBC"/>
    <w:rsid w:val="00D76C4D"/>
    <w:rsid w:val="00DA1D63"/>
    <w:rsid w:val="00DA3747"/>
    <w:rsid w:val="00DC2EF4"/>
    <w:rsid w:val="00DD7E37"/>
    <w:rsid w:val="00DE5F48"/>
    <w:rsid w:val="00E13E83"/>
    <w:rsid w:val="00E20DD2"/>
    <w:rsid w:val="00E53DE1"/>
    <w:rsid w:val="00E57DB3"/>
    <w:rsid w:val="00E6083A"/>
    <w:rsid w:val="00E74304"/>
    <w:rsid w:val="00E921AD"/>
    <w:rsid w:val="00EB5950"/>
    <w:rsid w:val="00EB6D92"/>
    <w:rsid w:val="00EB791B"/>
    <w:rsid w:val="00ED2559"/>
    <w:rsid w:val="00EE1240"/>
    <w:rsid w:val="00EE37E2"/>
    <w:rsid w:val="00F33B92"/>
    <w:rsid w:val="00F428FF"/>
    <w:rsid w:val="00F46D74"/>
    <w:rsid w:val="00F513FA"/>
    <w:rsid w:val="00F54A56"/>
    <w:rsid w:val="00F62554"/>
    <w:rsid w:val="00FC11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4D9C"/>
  <w15:chartTrackingRefBased/>
  <w15:docId w15:val="{48F4C087-4E6F-4D75-8BEA-810E415E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B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31D9A"/>
    <w:pPr>
      <w:ind w:left="720"/>
      <w:contextualSpacing/>
    </w:pPr>
  </w:style>
  <w:style w:type="character" w:styleId="Hyperlnk">
    <w:name w:val="Hyperlink"/>
    <w:basedOn w:val="Standardstycketeckensnitt"/>
    <w:uiPriority w:val="99"/>
    <w:unhideWhenUsed/>
    <w:rsid w:val="001C2197"/>
    <w:rPr>
      <w:color w:val="0563C1" w:themeColor="hyperlink"/>
      <w:u w:val="single"/>
    </w:rPr>
  </w:style>
  <w:style w:type="character" w:styleId="Olstomnmnande">
    <w:name w:val="Unresolved Mention"/>
    <w:basedOn w:val="Standardstycketeckensnitt"/>
    <w:uiPriority w:val="99"/>
    <w:semiHidden/>
    <w:unhideWhenUsed/>
    <w:rsid w:val="001C2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914A-BE67-4B64-B58A-DA6AEBB9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99</Words>
  <Characters>6356</Characters>
  <Application>Microsoft Office Word</Application>
  <DocSecurity>0</DocSecurity>
  <Lines>52</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ahlgren Gill</dc:creator>
  <cp:keywords/>
  <dc:description/>
  <cp:lastModifiedBy>Nina Wahlgren</cp:lastModifiedBy>
  <cp:revision>17</cp:revision>
  <dcterms:created xsi:type="dcterms:W3CDTF">2025-08-25T07:10:00Z</dcterms:created>
  <dcterms:modified xsi:type="dcterms:W3CDTF">2025-09-10T09:59:00Z</dcterms:modified>
</cp:coreProperties>
</file>